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3438" w:tblpY="33"/>
        <w:tblOverlap w:val="never"/>
        <w:tblW w:w="7083" w:type="dxa"/>
        <w:shd w:val="clear" w:color="auto" w:fill="7030A0"/>
        <w:tblLook w:val="04A0" w:firstRow="1" w:lastRow="0" w:firstColumn="1" w:lastColumn="0" w:noHBand="0" w:noVBand="1"/>
      </w:tblPr>
      <w:tblGrid>
        <w:gridCol w:w="7083"/>
      </w:tblGrid>
      <w:tr w:rsidR="00157589" w:rsidRPr="00BB2C15" w14:paraId="5F056FC6" w14:textId="77777777" w:rsidTr="00F206C6">
        <w:trPr>
          <w:trHeight w:val="699"/>
        </w:trPr>
        <w:tc>
          <w:tcPr>
            <w:tcW w:w="7083" w:type="dxa"/>
            <w:shd w:val="clear" w:color="auto" w:fill="7030A0"/>
            <w:vAlign w:val="center"/>
          </w:tcPr>
          <w:p w14:paraId="48397334" w14:textId="2DB23B4C" w:rsidR="00157589" w:rsidRPr="00C64DA2" w:rsidRDefault="00F206C6" w:rsidP="005D6FA9">
            <w:pPr>
              <w:jc w:val="center"/>
              <w:rPr>
                <w:rFonts w:ascii="Arial" w:hAnsi="Arial" w:cs="Arial"/>
                <w:b/>
                <w:bCs/>
                <w:smallCaps/>
                <w:color w:val="FFFFFF" w:themeColor="background1"/>
                <w:spacing w:val="-2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mallCaps/>
                <w:color w:val="FFFFFF" w:themeColor="background1"/>
                <w:spacing w:val="-2"/>
                <w:sz w:val="28"/>
                <w:szCs w:val="28"/>
              </w:rPr>
              <w:t>CONFIRMACIÓN DE CELEBRACIÓN</w:t>
            </w:r>
            <w:r w:rsidR="00F1422D">
              <w:rPr>
                <w:rFonts w:ascii="Arial" w:hAnsi="Arial" w:cs="Arial"/>
                <w:b/>
                <w:bCs/>
                <w:smallCaps/>
                <w:color w:val="FFFFFF" w:themeColor="background1"/>
                <w:spacing w:val="-2"/>
                <w:sz w:val="28"/>
                <w:szCs w:val="28"/>
              </w:rPr>
              <w:t xml:space="preserve"> DE ASAMBLEA CONSTITUTIVA</w:t>
            </w:r>
            <w:r w:rsidR="00157589" w:rsidRPr="00C64DA2">
              <w:rPr>
                <w:rFonts w:ascii="Arial" w:hAnsi="Arial" w:cs="Arial"/>
                <w:b/>
                <w:bCs/>
                <w:smallCaps/>
                <w:color w:val="FFFFFF" w:themeColor="background1"/>
                <w:spacing w:val="-2"/>
                <w:sz w:val="28"/>
                <w:szCs w:val="28"/>
                <w:u w:val="single"/>
              </w:rPr>
              <w:t xml:space="preserve"> </w:t>
            </w:r>
          </w:p>
        </w:tc>
      </w:tr>
    </w:tbl>
    <w:p w14:paraId="6E9DEF9F" w14:textId="2ECF9D0E" w:rsidR="006066CC" w:rsidRPr="006066CC" w:rsidRDefault="00B25A54" w:rsidP="006066CC">
      <w:pPr>
        <w:ind w:right="-568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Arial"/>
          <w:b/>
          <w:bCs/>
          <w:noProof/>
          <w:spacing w:val="-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2B743" wp14:editId="2414034E">
                <wp:simplePos x="0" y="0"/>
                <wp:positionH relativeFrom="column">
                  <wp:posOffset>-131445</wp:posOffset>
                </wp:positionH>
                <wp:positionV relativeFrom="paragraph">
                  <wp:posOffset>635</wp:posOffset>
                </wp:positionV>
                <wp:extent cx="1035050" cy="1052195"/>
                <wp:effectExtent l="0" t="0" r="0" b="0"/>
                <wp:wrapThrough wrapText="bothSides">
                  <wp:wrapPolygon edited="0">
                    <wp:start x="0" y="0"/>
                    <wp:lineTo x="0" y="21509"/>
                    <wp:lineTo x="21467" y="21509"/>
                    <wp:lineTo x="21467" y="0"/>
                    <wp:lineTo x="0" y="0"/>
                  </wp:wrapPolygon>
                </wp:wrapThrough>
                <wp:docPr id="8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10078" w14:textId="77777777" w:rsidR="00157589" w:rsidRPr="00F65A11" w:rsidRDefault="00157589" w:rsidP="00F65A1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65A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BLEMA Y DENOMINACIÓN PRELIMINARES DEL PARTIDO POLÍTICO LOCAL EN 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D2B74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10.35pt;margin-top:.05pt;width:81.5pt;height:8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">
                <v:textbox>
                  <w:txbxContent>
                    <w:p w14:paraId="75910078" w14:textId="77777777" w:rsidR="00157589" w:rsidRPr="00F65A11" w:rsidRDefault="00157589" w:rsidP="00F65A1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65A11">
                        <w:rPr>
                          <w:rFonts w:ascii="Arial" w:hAnsi="Arial" w:cs="Arial"/>
                          <w:sz w:val="16"/>
                          <w:szCs w:val="16"/>
                        </w:rPr>
                        <w:t>EMBLEMA Y DENOMINACIÓN PRELIMINARES DEL PARTIDO POLÍTICO LOCAL EN FORMACIÓ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BFE87CB" w14:textId="77777777" w:rsidR="005D6FA9" w:rsidRDefault="005D6FA9" w:rsidP="006066CC">
      <w:pPr>
        <w:ind w:right="-568"/>
        <w:jc w:val="right"/>
        <w:rPr>
          <w:rFonts w:ascii="Arial" w:hAnsi="Arial" w:cs="Arial"/>
          <w:sz w:val="24"/>
          <w:szCs w:val="24"/>
        </w:rPr>
      </w:pPr>
    </w:p>
    <w:p w14:paraId="2EAC5947" w14:textId="557FD9E2" w:rsidR="00157589" w:rsidRPr="006066CC" w:rsidRDefault="00157589" w:rsidP="00F206C6">
      <w:pPr>
        <w:ind w:right="49"/>
        <w:jc w:val="right"/>
        <w:rPr>
          <w:rFonts w:ascii="Arial" w:hAnsi="Arial" w:cs="Arial"/>
          <w:b/>
          <w:bCs/>
          <w:spacing w:val="-2"/>
        </w:rPr>
      </w:pPr>
      <w:r w:rsidRPr="003372D7">
        <w:rPr>
          <w:rFonts w:ascii="Arial" w:hAnsi="Arial" w:cs="Arial"/>
          <w:sz w:val="24"/>
          <w:szCs w:val="24"/>
        </w:rPr>
        <w:t>Ciudad de México, a ___</w:t>
      </w:r>
      <w:r w:rsidR="00B02F1B">
        <w:rPr>
          <w:rFonts w:ascii="Arial" w:hAnsi="Arial" w:cs="Arial"/>
          <w:sz w:val="24"/>
          <w:szCs w:val="24"/>
        </w:rPr>
        <w:t>__</w:t>
      </w:r>
      <w:r w:rsidRPr="003372D7">
        <w:rPr>
          <w:rFonts w:ascii="Arial" w:hAnsi="Arial" w:cs="Arial"/>
          <w:sz w:val="24"/>
          <w:szCs w:val="24"/>
        </w:rPr>
        <w:t>_ de _______</w:t>
      </w:r>
      <w:r w:rsidR="0059396E">
        <w:rPr>
          <w:rFonts w:ascii="Arial" w:hAnsi="Arial" w:cs="Arial"/>
          <w:sz w:val="24"/>
          <w:szCs w:val="24"/>
        </w:rPr>
        <w:t>____</w:t>
      </w:r>
      <w:r w:rsidRPr="003372D7">
        <w:rPr>
          <w:rFonts w:ascii="Arial" w:hAnsi="Arial" w:cs="Arial"/>
          <w:sz w:val="24"/>
          <w:szCs w:val="24"/>
        </w:rPr>
        <w:t>______de 202</w:t>
      </w:r>
      <w:r w:rsidR="00F1422D">
        <w:rPr>
          <w:rFonts w:ascii="Arial" w:hAnsi="Arial" w:cs="Arial"/>
          <w:sz w:val="24"/>
          <w:szCs w:val="24"/>
        </w:rPr>
        <w:t>5</w:t>
      </w:r>
      <w:r w:rsidR="008B06B5" w:rsidRPr="003372D7">
        <w:rPr>
          <w:rFonts w:ascii="Arial" w:hAnsi="Arial" w:cs="Arial"/>
          <w:sz w:val="24"/>
          <w:szCs w:val="24"/>
        </w:rPr>
        <w:t>.</w:t>
      </w:r>
    </w:p>
    <w:p w14:paraId="24E9CD2A" w14:textId="77777777" w:rsidR="008B06B5" w:rsidRPr="006066CC" w:rsidRDefault="008B06B5" w:rsidP="00033160">
      <w:pPr>
        <w:spacing w:line="240" w:lineRule="auto"/>
        <w:jc w:val="right"/>
        <w:rPr>
          <w:rFonts w:ascii="Arial" w:hAnsi="Arial" w:cs="Arial"/>
          <w:sz w:val="16"/>
          <w:szCs w:val="16"/>
        </w:rPr>
      </w:pPr>
    </w:p>
    <w:p w14:paraId="2C545EF0" w14:textId="71E0EE84" w:rsidR="00F1422D" w:rsidRPr="001C3D03" w:rsidRDefault="00F1422D" w:rsidP="00F142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3D03">
        <w:rPr>
          <w:rFonts w:ascii="Arial" w:hAnsi="Arial" w:cs="Arial"/>
          <w:sz w:val="24"/>
          <w:szCs w:val="24"/>
        </w:rPr>
        <w:t>Direc</w:t>
      </w:r>
      <w:r w:rsidR="00C95A25" w:rsidRPr="001C3D03">
        <w:rPr>
          <w:rFonts w:ascii="Arial" w:hAnsi="Arial" w:cs="Arial"/>
          <w:sz w:val="24"/>
          <w:szCs w:val="24"/>
        </w:rPr>
        <w:t>ción</w:t>
      </w:r>
      <w:r w:rsidRPr="001C3D03">
        <w:rPr>
          <w:rFonts w:ascii="Arial" w:hAnsi="Arial" w:cs="Arial"/>
          <w:sz w:val="24"/>
          <w:szCs w:val="24"/>
        </w:rPr>
        <w:t xml:space="preserve"> Ejecutiv</w:t>
      </w:r>
      <w:r w:rsidR="00C95A25" w:rsidRPr="001C3D03">
        <w:rPr>
          <w:rFonts w:ascii="Arial" w:hAnsi="Arial" w:cs="Arial"/>
          <w:sz w:val="24"/>
          <w:szCs w:val="24"/>
        </w:rPr>
        <w:t>a</w:t>
      </w:r>
      <w:r w:rsidRPr="001C3D03">
        <w:rPr>
          <w:rFonts w:ascii="Arial" w:hAnsi="Arial" w:cs="Arial"/>
          <w:sz w:val="24"/>
          <w:szCs w:val="24"/>
        </w:rPr>
        <w:t xml:space="preserve"> de Asociaciones Políticas</w:t>
      </w:r>
    </w:p>
    <w:p w14:paraId="3D71B290" w14:textId="2D92B22C" w:rsidR="00F1422D" w:rsidRPr="001C3D03" w:rsidRDefault="00F1422D" w:rsidP="00F142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3D03">
        <w:rPr>
          <w:rFonts w:ascii="Arial" w:hAnsi="Arial" w:cs="Arial"/>
          <w:sz w:val="24"/>
          <w:szCs w:val="24"/>
        </w:rPr>
        <w:t xml:space="preserve">y Fiscalización del Instituto Electoral de la </w:t>
      </w:r>
    </w:p>
    <w:p w14:paraId="36722CA5" w14:textId="212B3B37" w:rsidR="00F1422D" w:rsidRPr="00716D6D" w:rsidRDefault="00F1422D" w:rsidP="00F142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1C3D03">
        <w:rPr>
          <w:rFonts w:ascii="Arial" w:hAnsi="Arial" w:cs="Arial"/>
          <w:sz w:val="24"/>
          <w:szCs w:val="24"/>
          <w:lang w:val="pt-BR"/>
        </w:rPr>
        <w:t>Ciudad</w:t>
      </w:r>
      <w:proofErr w:type="spellEnd"/>
      <w:r w:rsidRPr="001C3D03">
        <w:rPr>
          <w:rFonts w:ascii="Arial" w:hAnsi="Arial" w:cs="Arial"/>
          <w:sz w:val="24"/>
          <w:szCs w:val="24"/>
          <w:lang w:val="pt-BR"/>
        </w:rPr>
        <w:t xml:space="preserve"> de México</w:t>
      </w:r>
    </w:p>
    <w:p w14:paraId="7E1009F5" w14:textId="6BFCE46B" w:rsidR="006066CC" w:rsidRPr="00716D6D" w:rsidRDefault="00033160" w:rsidP="00F1422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716D6D">
        <w:rPr>
          <w:rFonts w:ascii="Arial" w:hAnsi="Arial" w:cs="Arial"/>
          <w:b/>
          <w:bCs/>
          <w:sz w:val="24"/>
          <w:szCs w:val="24"/>
          <w:lang w:val="pt-BR"/>
        </w:rPr>
        <w:t>P r e s e n t e</w:t>
      </w:r>
    </w:p>
    <w:p w14:paraId="485B0905" w14:textId="77777777" w:rsidR="00993ACB" w:rsidRPr="00716D6D" w:rsidRDefault="00993ACB" w:rsidP="00F206C6">
      <w:pPr>
        <w:spacing w:after="120"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775D8F5" w14:textId="34FAE5ED" w:rsidR="006066CC" w:rsidRDefault="0005745E" w:rsidP="00F206C6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enes suscriben</w:t>
      </w:r>
      <w:r w:rsidR="006B3E3E">
        <w:rPr>
          <w:rFonts w:ascii="Arial" w:hAnsi="Arial" w:cs="Arial"/>
          <w:sz w:val="24"/>
          <w:szCs w:val="24"/>
        </w:rPr>
        <w:t xml:space="preserve"> </w:t>
      </w:r>
      <w:r w:rsidR="00033160" w:rsidRPr="003372D7">
        <w:rPr>
          <w:rFonts w:ascii="Arial" w:hAnsi="Arial" w:cs="Arial"/>
          <w:sz w:val="24"/>
          <w:szCs w:val="24"/>
        </w:rPr>
        <w:t xml:space="preserve">____________________________ y _________________________ en nuestra calidad de </w:t>
      </w:r>
      <w:r>
        <w:rPr>
          <w:rFonts w:ascii="Arial" w:hAnsi="Arial" w:cs="Arial"/>
          <w:sz w:val="24"/>
          <w:szCs w:val="24"/>
        </w:rPr>
        <w:t xml:space="preserve">personas </w:t>
      </w:r>
      <w:r w:rsidR="00033160" w:rsidRPr="003372D7">
        <w:rPr>
          <w:rFonts w:ascii="Arial" w:hAnsi="Arial" w:cs="Arial"/>
          <w:sz w:val="24"/>
          <w:szCs w:val="24"/>
        </w:rPr>
        <w:t>representantes</w:t>
      </w:r>
      <w:r w:rsidR="0096227F" w:rsidRPr="003372D7">
        <w:rPr>
          <w:rFonts w:ascii="Arial" w:hAnsi="Arial" w:cs="Arial"/>
          <w:sz w:val="24"/>
          <w:szCs w:val="24"/>
        </w:rPr>
        <w:t xml:space="preserve"> de la </w:t>
      </w:r>
      <w:r w:rsidR="006066CC" w:rsidRPr="00716D6D">
        <w:rPr>
          <w:rFonts w:ascii="Arial" w:hAnsi="Arial" w:cs="Arial"/>
          <w:sz w:val="24"/>
          <w:szCs w:val="24"/>
          <w:u w:val="single"/>
        </w:rPr>
        <w:t>(O</w:t>
      </w:r>
      <w:r w:rsidR="0096227F" w:rsidRPr="00716D6D">
        <w:rPr>
          <w:rFonts w:ascii="Arial" w:hAnsi="Arial" w:cs="Arial"/>
          <w:sz w:val="24"/>
          <w:szCs w:val="24"/>
          <w:u w:val="single"/>
        </w:rPr>
        <w:t>rganización</w:t>
      </w:r>
      <w:r w:rsidR="006066CC" w:rsidRPr="00716D6D">
        <w:rPr>
          <w:rFonts w:ascii="Arial" w:hAnsi="Arial" w:cs="Arial"/>
          <w:sz w:val="24"/>
          <w:szCs w:val="24"/>
          <w:u w:val="single"/>
        </w:rPr>
        <w:t>/agrupación política local)</w:t>
      </w:r>
      <w:r w:rsidR="0096227F" w:rsidRPr="003372D7">
        <w:rPr>
          <w:rFonts w:ascii="Arial" w:hAnsi="Arial" w:cs="Arial"/>
          <w:sz w:val="24"/>
          <w:szCs w:val="24"/>
        </w:rPr>
        <w:t xml:space="preserve"> denominada “______________________________”, personalidad que tenemos debidamente acreditada en </w:t>
      </w:r>
      <w:r w:rsidR="003372D7" w:rsidRPr="003372D7">
        <w:rPr>
          <w:rFonts w:ascii="Arial" w:hAnsi="Arial" w:cs="Arial"/>
          <w:sz w:val="24"/>
          <w:szCs w:val="24"/>
        </w:rPr>
        <w:t xml:space="preserve">términos del </w:t>
      </w:r>
      <w:r w:rsidR="0096227F" w:rsidRPr="0056221A">
        <w:rPr>
          <w:rFonts w:ascii="Arial" w:hAnsi="Arial" w:cs="Arial"/>
          <w:sz w:val="24"/>
          <w:szCs w:val="24"/>
          <w:u w:val="single"/>
        </w:rPr>
        <w:t>(Descripción del Acta Constitutiva de la Asociación Civil u oficio emitido por la autoridad electoral que acredite el nombramiento vigente de las personas que integran al órgano de representación de la agrupación política local)</w:t>
      </w:r>
      <w:r w:rsidR="0096227F" w:rsidRPr="003372D7">
        <w:rPr>
          <w:rFonts w:ascii="Arial" w:hAnsi="Arial" w:cs="Arial"/>
          <w:sz w:val="24"/>
          <w:szCs w:val="24"/>
        </w:rPr>
        <w:t xml:space="preserve">, </w:t>
      </w:r>
      <w:r w:rsidR="003372D7" w:rsidRPr="003372D7">
        <w:rPr>
          <w:rFonts w:ascii="Arial" w:hAnsi="Arial" w:cs="Arial"/>
          <w:sz w:val="24"/>
          <w:szCs w:val="24"/>
        </w:rPr>
        <w:t>documento que</w:t>
      </w:r>
      <w:r w:rsidR="0096227F" w:rsidRPr="003372D7">
        <w:rPr>
          <w:rFonts w:ascii="Arial" w:hAnsi="Arial" w:cs="Arial"/>
          <w:sz w:val="24"/>
          <w:szCs w:val="24"/>
        </w:rPr>
        <w:t xml:space="preserve"> se presentó </w:t>
      </w:r>
      <w:r w:rsidR="00C50CCC" w:rsidRPr="00BE1F65">
        <w:rPr>
          <w:rFonts w:ascii="Arial" w:hAnsi="Arial" w:cs="Arial"/>
          <w:sz w:val="24"/>
          <w:szCs w:val="24"/>
        </w:rPr>
        <w:t>de</w:t>
      </w:r>
      <w:r w:rsidR="00C50CCC">
        <w:rPr>
          <w:rFonts w:ascii="Arial" w:hAnsi="Arial" w:cs="Arial"/>
          <w:sz w:val="24"/>
          <w:szCs w:val="24"/>
        </w:rPr>
        <w:t xml:space="preserve"> </w:t>
      </w:r>
      <w:r w:rsidR="0096227F" w:rsidRPr="003372D7">
        <w:rPr>
          <w:rFonts w:ascii="Arial" w:hAnsi="Arial" w:cs="Arial"/>
          <w:sz w:val="24"/>
          <w:szCs w:val="24"/>
        </w:rPr>
        <w:t>manera adjunta</w:t>
      </w:r>
      <w:r w:rsidR="003372D7" w:rsidRPr="003372D7">
        <w:rPr>
          <w:rFonts w:ascii="Arial" w:hAnsi="Arial" w:cs="Arial"/>
          <w:sz w:val="24"/>
          <w:szCs w:val="24"/>
        </w:rPr>
        <w:t xml:space="preserve"> a la notificación de intención correspondiente,</w:t>
      </w:r>
      <w:r w:rsidR="00F3387D">
        <w:rPr>
          <w:rFonts w:ascii="Arial" w:hAnsi="Arial" w:cs="Arial"/>
          <w:sz w:val="24"/>
          <w:szCs w:val="24"/>
        </w:rPr>
        <w:t xml:space="preserve"> </w:t>
      </w:r>
      <w:r w:rsidR="003372D7" w:rsidRPr="003372D7">
        <w:rPr>
          <w:rFonts w:ascii="Arial" w:hAnsi="Arial" w:cs="Arial"/>
          <w:sz w:val="24"/>
          <w:szCs w:val="24"/>
        </w:rPr>
        <w:t>comparecemos para exponer:</w:t>
      </w:r>
    </w:p>
    <w:p w14:paraId="2F112E89" w14:textId="77777777" w:rsidR="00993ACB" w:rsidRPr="003372D7" w:rsidRDefault="00993ACB" w:rsidP="00F206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32F717" w14:textId="2FD7A068" w:rsidR="006066CC" w:rsidRDefault="003372D7" w:rsidP="00F206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372D7">
        <w:rPr>
          <w:rFonts w:ascii="Arial" w:hAnsi="Arial" w:cs="Arial"/>
          <w:sz w:val="24"/>
          <w:szCs w:val="24"/>
        </w:rPr>
        <w:t xml:space="preserve">Que </w:t>
      </w:r>
      <w:r w:rsidR="00C64DA2">
        <w:rPr>
          <w:rFonts w:ascii="Arial" w:hAnsi="Arial" w:cs="Arial"/>
          <w:sz w:val="24"/>
          <w:szCs w:val="24"/>
        </w:rPr>
        <w:t xml:space="preserve">con fundamento en </w:t>
      </w:r>
      <w:r w:rsidR="00C64DA2" w:rsidRPr="00AA5326">
        <w:rPr>
          <w:rFonts w:ascii="Arial" w:hAnsi="Arial" w:cs="Arial"/>
          <w:sz w:val="24"/>
          <w:szCs w:val="24"/>
        </w:rPr>
        <w:t xml:space="preserve">los artículos </w:t>
      </w:r>
      <w:r w:rsidR="00945A71" w:rsidRPr="00AA5326">
        <w:rPr>
          <w:rFonts w:ascii="Arial" w:hAnsi="Arial" w:cs="Arial"/>
          <w:sz w:val="24"/>
          <w:szCs w:val="24"/>
        </w:rPr>
        <w:t>20</w:t>
      </w:r>
      <w:r w:rsidR="00F1422D" w:rsidRPr="00AA5326">
        <w:rPr>
          <w:rFonts w:ascii="Arial" w:hAnsi="Arial" w:cs="Arial"/>
          <w:sz w:val="24"/>
          <w:szCs w:val="24"/>
        </w:rPr>
        <w:t xml:space="preserve"> y 2</w:t>
      </w:r>
      <w:r w:rsidR="00E537D4" w:rsidRPr="00AA5326">
        <w:rPr>
          <w:rFonts w:ascii="Arial" w:hAnsi="Arial" w:cs="Arial"/>
          <w:sz w:val="24"/>
          <w:szCs w:val="24"/>
        </w:rPr>
        <w:t>1</w:t>
      </w:r>
      <w:r w:rsidR="00C64DA2" w:rsidRPr="00AA5326">
        <w:rPr>
          <w:rFonts w:ascii="Arial" w:hAnsi="Arial" w:cs="Arial"/>
          <w:sz w:val="24"/>
          <w:szCs w:val="24"/>
        </w:rPr>
        <w:t xml:space="preserve"> del </w:t>
      </w:r>
      <w:r w:rsidR="00C64DA2" w:rsidRPr="00AA5326">
        <w:rPr>
          <w:rFonts w:ascii="Arial" w:hAnsi="Arial" w:cs="Arial"/>
          <w:i/>
          <w:iCs/>
          <w:sz w:val="24"/>
          <w:szCs w:val="24"/>
        </w:rPr>
        <w:t>Reglament</w:t>
      </w:r>
      <w:r w:rsidR="00C64DA2" w:rsidRPr="004C35C6">
        <w:rPr>
          <w:rFonts w:ascii="Arial" w:hAnsi="Arial" w:cs="Arial"/>
          <w:i/>
          <w:iCs/>
          <w:sz w:val="24"/>
          <w:szCs w:val="24"/>
        </w:rPr>
        <w:t>o para el registro de partidos políticos locales ante el Instituto Electoral de la Ciudad de México</w:t>
      </w:r>
      <w:r w:rsidR="004C35C6">
        <w:rPr>
          <w:rFonts w:ascii="Arial" w:hAnsi="Arial" w:cs="Arial"/>
          <w:sz w:val="24"/>
          <w:szCs w:val="24"/>
        </w:rPr>
        <w:t>,</w:t>
      </w:r>
      <w:r w:rsidR="00C64DA2">
        <w:rPr>
          <w:rFonts w:ascii="Arial" w:hAnsi="Arial" w:cs="Arial"/>
          <w:sz w:val="24"/>
          <w:szCs w:val="24"/>
        </w:rPr>
        <w:t xml:space="preserve"> </w:t>
      </w:r>
      <w:r w:rsidRPr="003372D7">
        <w:rPr>
          <w:rFonts w:ascii="Arial" w:hAnsi="Arial" w:cs="Arial"/>
          <w:sz w:val="24"/>
          <w:szCs w:val="24"/>
        </w:rPr>
        <w:t xml:space="preserve">por este acto </w:t>
      </w:r>
      <w:r w:rsidR="00586461">
        <w:rPr>
          <w:rFonts w:ascii="Arial" w:hAnsi="Arial" w:cs="Arial"/>
          <w:sz w:val="24"/>
          <w:szCs w:val="24"/>
        </w:rPr>
        <w:t xml:space="preserve">venimos a </w:t>
      </w:r>
      <w:r w:rsidR="00F1422D">
        <w:rPr>
          <w:rFonts w:ascii="Arial" w:hAnsi="Arial" w:cs="Arial"/>
          <w:sz w:val="24"/>
          <w:szCs w:val="24"/>
        </w:rPr>
        <w:t>confirmar la celebración de la asamblea</w:t>
      </w:r>
      <w:r w:rsidR="00F1422D" w:rsidRPr="00716D6D">
        <w:rPr>
          <w:rFonts w:ascii="Arial" w:hAnsi="Arial" w:cs="Arial"/>
          <w:sz w:val="24"/>
          <w:szCs w:val="24"/>
          <w:u w:val="single"/>
        </w:rPr>
        <w:t xml:space="preserve"> (distrital/de demarcación territorial)</w:t>
      </w:r>
      <w:r w:rsidR="00F1422D">
        <w:rPr>
          <w:rFonts w:ascii="Arial" w:hAnsi="Arial" w:cs="Arial"/>
          <w:sz w:val="24"/>
          <w:szCs w:val="24"/>
        </w:rPr>
        <w:t xml:space="preserve"> que se llevará a cabo </w:t>
      </w:r>
      <w:r w:rsidR="00D355A8">
        <w:rPr>
          <w:rFonts w:ascii="Arial" w:hAnsi="Arial" w:cs="Arial"/>
          <w:sz w:val="24"/>
          <w:szCs w:val="24"/>
        </w:rPr>
        <w:t>de conformidad con los siguientes datos:</w:t>
      </w:r>
    </w:p>
    <w:p w14:paraId="40901B24" w14:textId="77777777" w:rsidR="00D355A8" w:rsidRDefault="00D355A8" w:rsidP="00F206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972"/>
        <w:gridCol w:w="5954"/>
      </w:tblGrid>
      <w:tr w:rsidR="00D355A8" w:rsidRPr="00F206C6" w14:paraId="53C79511" w14:textId="77777777" w:rsidTr="00F206C6">
        <w:trPr>
          <w:trHeight w:val="397"/>
          <w:tblHeader/>
        </w:trPr>
        <w:tc>
          <w:tcPr>
            <w:tcW w:w="8926" w:type="dxa"/>
            <w:gridSpan w:val="2"/>
            <w:shd w:val="clear" w:color="auto" w:fill="9900CC"/>
            <w:vAlign w:val="center"/>
          </w:tcPr>
          <w:p w14:paraId="3AF13D40" w14:textId="4E62F032" w:rsidR="00D355A8" w:rsidRPr="00F206C6" w:rsidRDefault="00D355A8" w:rsidP="00D355A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206C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atos de la asamblea a celebrarse en </w:t>
            </w:r>
            <w:r w:rsidR="00CC3D8B" w:rsidRPr="00716D6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(Número de Distrito o demarcación territorial)</w:t>
            </w:r>
          </w:p>
        </w:tc>
      </w:tr>
      <w:tr w:rsidR="00D355A8" w:rsidRPr="00F206C6" w14:paraId="1952B3B9" w14:textId="77777777" w:rsidTr="00F206C6">
        <w:trPr>
          <w:trHeight w:val="397"/>
        </w:trPr>
        <w:tc>
          <w:tcPr>
            <w:tcW w:w="2972" w:type="dxa"/>
            <w:vAlign w:val="center"/>
          </w:tcPr>
          <w:p w14:paraId="1A6E6480" w14:textId="61FE06EA" w:rsidR="00D355A8" w:rsidRPr="00F206C6" w:rsidRDefault="00D355A8" w:rsidP="00C50CC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6C6">
              <w:rPr>
                <w:rFonts w:ascii="Arial" w:hAnsi="Arial" w:cs="Arial"/>
                <w:b/>
                <w:bCs/>
                <w:sz w:val="20"/>
                <w:szCs w:val="20"/>
              </w:rPr>
              <w:t>Día:</w:t>
            </w:r>
          </w:p>
        </w:tc>
        <w:tc>
          <w:tcPr>
            <w:tcW w:w="5954" w:type="dxa"/>
            <w:vAlign w:val="center"/>
          </w:tcPr>
          <w:p w14:paraId="18123DC5" w14:textId="0425A833" w:rsidR="00D355A8" w:rsidRPr="00F206C6" w:rsidRDefault="00D355A8" w:rsidP="00D355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5A8" w:rsidRPr="00F206C6" w14:paraId="7F435A66" w14:textId="77777777" w:rsidTr="00F206C6">
        <w:trPr>
          <w:trHeight w:val="397"/>
        </w:trPr>
        <w:tc>
          <w:tcPr>
            <w:tcW w:w="2972" w:type="dxa"/>
            <w:vAlign w:val="center"/>
          </w:tcPr>
          <w:p w14:paraId="5F0B665E" w14:textId="10F579C0" w:rsidR="00D355A8" w:rsidRPr="00F206C6" w:rsidRDefault="00D355A8" w:rsidP="00C50CC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6C6">
              <w:rPr>
                <w:rFonts w:ascii="Arial" w:hAnsi="Arial" w:cs="Arial"/>
                <w:b/>
                <w:bCs/>
                <w:sz w:val="20"/>
                <w:szCs w:val="20"/>
              </w:rPr>
              <w:t>Hora:</w:t>
            </w:r>
          </w:p>
        </w:tc>
        <w:tc>
          <w:tcPr>
            <w:tcW w:w="5954" w:type="dxa"/>
            <w:vAlign w:val="center"/>
          </w:tcPr>
          <w:p w14:paraId="53631D15" w14:textId="77777777" w:rsidR="00D355A8" w:rsidRPr="00F206C6" w:rsidRDefault="00D355A8" w:rsidP="00D355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5A8" w:rsidRPr="00F206C6" w14:paraId="053965B9" w14:textId="77777777" w:rsidTr="00F206C6">
        <w:tc>
          <w:tcPr>
            <w:tcW w:w="2972" w:type="dxa"/>
            <w:vAlign w:val="center"/>
          </w:tcPr>
          <w:p w14:paraId="3039AF08" w14:textId="447D1BA6" w:rsidR="00D355A8" w:rsidRPr="00F206C6" w:rsidRDefault="00D355A8" w:rsidP="00AA6A9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6C6">
              <w:rPr>
                <w:rFonts w:ascii="Arial" w:hAnsi="Arial" w:cs="Arial"/>
                <w:b/>
                <w:bCs/>
                <w:sz w:val="20"/>
                <w:szCs w:val="20"/>
              </w:rPr>
              <w:t>Domicilio exacto y completo:</w:t>
            </w:r>
          </w:p>
        </w:tc>
        <w:tc>
          <w:tcPr>
            <w:tcW w:w="5954" w:type="dxa"/>
            <w:vAlign w:val="center"/>
          </w:tcPr>
          <w:p w14:paraId="2FFC82F9" w14:textId="77777777" w:rsidR="00D355A8" w:rsidRPr="00F206C6" w:rsidRDefault="00D355A8" w:rsidP="00D355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5A8" w:rsidRPr="00F206C6" w14:paraId="64392777" w14:textId="77777777" w:rsidTr="00F206C6">
        <w:tc>
          <w:tcPr>
            <w:tcW w:w="2972" w:type="dxa"/>
            <w:vAlign w:val="center"/>
          </w:tcPr>
          <w:p w14:paraId="01C9E086" w14:textId="0DB66EA6" w:rsidR="00D355A8" w:rsidRPr="00F206C6" w:rsidRDefault="00D355A8" w:rsidP="00AA6A9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6C6">
              <w:rPr>
                <w:rFonts w:ascii="Arial" w:hAnsi="Arial" w:cs="Arial"/>
                <w:b/>
                <w:bCs/>
                <w:sz w:val="20"/>
                <w:szCs w:val="20"/>
              </w:rPr>
              <w:t>Referencia para ubicar el domicilio</w:t>
            </w:r>
            <w:r w:rsidR="00F206C6" w:rsidRPr="00F206C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54" w:type="dxa"/>
            <w:vAlign w:val="center"/>
          </w:tcPr>
          <w:p w14:paraId="38B71F51" w14:textId="77777777" w:rsidR="00D355A8" w:rsidRPr="00F206C6" w:rsidRDefault="00D355A8" w:rsidP="00D355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5A8" w:rsidRPr="00F206C6" w14:paraId="2321896E" w14:textId="77777777" w:rsidTr="00F206C6">
        <w:tc>
          <w:tcPr>
            <w:tcW w:w="2972" w:type="dxa"/>
            <w:vAlign w:val="center"/>
          </w:tcPr>
          <w:p w14:paraId="013FF473" w14:textId="747427B9" w:rsidR="00D355A8" w:rsidRPr="00F206C6" w:rsidRDefault="00D355A8" w:rsidP="00AA6A9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6C6">
              <w:rPr>
                <w:rFonts w:ascii="Arial" w:hAnsi="Arial" w:cs="Arial"/>
                <w:b/>
                <w:bCs/>
                <w:sz w:val="20"/>
                <w:szCs w:val="20"/>
              </w:rPr>
              <w:t>Vínculo de geo</w:t>
            </w:r>
            <w:r w:rsidR="00716D6D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F206C6">
              <w:rPr>
                <w:rFonts w:ascii="Arial" w:hAnsi="Arial" w:cs="Arial"/>
                <w:b/>
                <w:bCs/>
                <w:sz w:val="20"/>
                <w:szCs w:val="20"/>
              </w:rPr>
              <w:t>referencia</w:t>
            </w:r>
            <w:r w:rsidR="00F206C6" w:rsidRPr="00F206C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54" w:type="dxa"/>
            <w:vAlign w:val="center"/>
          </w:tcPr>
          <w:p w14:paraId="0D91882B" w14:textId="77777777" w:rsidR="00D355A8" w:rsidRPr="00F206C6" w:rsidRDefault="00D355A8" w:rsidP="00D355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5A8" w:rsidRPr="00F206C6" w14:paraId="29AD8DB6" w14:textId="77777777" w:rsidTr="00F206C6">
        <w:tc>
          <w:tcPr>
            <w:tcW w:w="2972" w:type="dxa"/>
            <w:vAlign w:val="center"/>
          </w:tcPr>
          <w:p w14:paraId="4E04C293" w14:textId="13BED0AE" w:rsidR="00D355A8" w:rsidRPr="00F206C6" w:rsidRDefault="00D355A8" w:rsidP="00AA6A9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6C6">
              <w:rPr>
                <w:rFonts w:ascii="Arial" w:hAnsi="Arial" w:cs="Arial"/>
                <w:b/>
                <w:bCs/>
                <w:sz w:val="20"/>
                <w:szCs w:val="20"/>
              </w:rPr>
              <w:t>Nombre de la persona responsable de la asamblea</w:t>
            </w:r>
            <w:r w:rsidR="00F206C6" w:rsidRPr="00F206C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54" w:type="dxa"/>
            <w:vAlign w:val="center"/>
          </w:tcPr>
          <w:p w14:paraId="27A96C54" w14:textId="77777777" w:rsidR="00D355A8" w:rsidRPr="00F206C6" w:rsidRDefault="00D355A8" w:rsidP="00D355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5A8" w:rsidRPr="00F206C6" w14:paraId="1213CCF5" w14:textId="77777777" w:rsidTr="00F206C6">
        <w:tc>
          <w:tcPr>
            <w:tcW w:w="2972" w:type="dxa"/>
            <w:vAlign w:val="center"/>
          </w:tcPr>
          <w:p w14:paraId="42701212" w14:textId="1A586AFF" w:rsidR="00D355A8" w:rsidRPr="00F206C6" w:rsidRDefault="00F206C6" w:rsidP="00C50CC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6C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úmero de teléfono celular </w:t>
            </w:r>
            <w:r w:rsidR="00D355A8" w:rsidRPr="00F206C6">
              <w:rPr>
                <w:rFonts w:ascii="Arial" w:hAnsi="Arial" w:cs="Arial"/>
                <w:b/>
                <w:bCs/>
                <w:sz w:val="20"/>
                <w:szCs w:val="20"/>
              </w:rPr>
              <w:t>de la persona responsable de la asamblea</w:t>
            </w:r>
            <w:r w:rsidRPr="00F206C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54" w:type="dxa"/>
            <w:vAlign w:val="center"/>
          </w:tcPr>
          <w:p w14:paraId="60720AC3" w14:textId="77777777" w:rsidR="00D355A8" w:rsidRPr="00F206C6" w:rsidRDefault="00D355A8" w:rsidP="00D355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6C6" w:rsidRPr="00F206C6" w14:paraId="5C20FEED" w14:textId="77777777" w:rsidTr="00F206C6">
        <w:tc>
          <w:tcPr>
            <w:tcW w:w="2972" w:type="dxa"/>
            <w:vAlign w:val="center"/>
          </w:tcPr>
          <w:p w14:paraId="19501074" w14:textId="4D0D6C90" w:rsidR="00F206C6" w:rsidRPr="00F206C6" w:rsidRDefault="00F206C6" w:rsidP="00C50CC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6C6">
              <w:rPr>
                <w:rFonts w:ascii="Arial" w:hAnsi="Arial" w:cs="Arial"/>
                <w:b/>
                <w:bCs/>
                <w:sz w:val="20"/>
                <w:szCs w:val="20"/>
              </w:rPr>
              <w:t>Correo electrónico de la persona responsable de la asamblea:</w:t>
            </w:r>
          </w:p>
        </w:tc>
        <w:tc>
          <w:tcPr>
            <w:tcW w:w="5954" w:type="dxa"/>
            <w:vAlign w:val="center"/>
          </w:tcPr>
          <w:p w14:paraId="2F940217" w14:textId="77777777" w:rsidR="00F206C6" w:rsidRPr="00F206C6" w:rsidRDefault="00F206C6" w:rsidP="00F206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64BDCF" w14:textId="77777777" w:rsidR="00F65A11" w:rsidRDefault="00F65A11" w:rsidP="00F206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D299A6" w14:textId="411379F9" w:rsidR="00586461" w:rsidRDefault="00586461" w:rsidP="00F206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tal efecto, anexamos a la presente solicitud</w:t>
      </w:r>
      <w:r w:rsidR="0048107D">
        <w:rPr>
          <w:rFonts w:ascii="Arial" w:hAnsi="Arial" w:cs="Arial"/>
          <w:sz w:val="24"/>
          <w:szCs w:val="24"/>
        </w:rPr>
        <w:t>, copia de</w:t>
      </w:r>
      <w:r w:rsidR="00EB6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 siguientes</w:t>
      </w:r>
      <w:r w:rsidR="00EB6217">
        <w:rPr>
          <w:rFonts w:ascii="Arial" w:hAnsi="Arial" w:cs="Arial"/>
          <w:sz w:val="24"/>
          <w:szCs w:val="24"/>
        </w:rPr>
        <w:t xml:space="preserve"> documentos</w:t>
      </w:r>
      <w:r>
        <w:rPr>
          <w:rFonts w:ascii="Arial" w:hAnsi="Arial" w:cs="Arial"/>
          <w:sz w:val="24"/>
          <w:szCs w:val="24"/>
        </w:rPr>
        <w:t>:</w:t>
      </w:r>
    </w:p>
    <w:p w14:paraId="0E5D3B11" w14:textId="77777777" w:rsidR="00F65A11" w:rsidRDefault="00F65A11" w:rsidP="00F206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296547" w14:textId="77777777" w:rsidR="00A710BF" w:rsidRDefault="00F206C6" w:rsidP="00C50CCC">
      <w:pPr>
        <w:pStyle w:val="Prrafodelista"/>
        <w:numPr>
          <w:ilvl w:val="0"/>
          <w:numId w:val="4"/>
        </w:numPr>
        <w:spacing w:line="276" w:lineRule="auto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Convocatoria,</w:t>
      </w:r>
    </w:p>
    <w:p w14:paraId="64185803" w14:textId="4ADA10A2" w:rsidR="00F3387D" w:rsidRDefault="00A710BF" w:rsidP="00C50CCC">
      <w:pPr>
        <w:pStyle w:val="Prrafodelista"/>
        <w:numPr>
          <w:ilvl w:val="0"/>
          <w:numId w:val="4"/>
        </w:numPr>
        <w:spacing w:line="276" w:lineRule="auto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Orden del día,</w:t>
      </w:r>
      <w:r w:rsidR="00F206C6">
        <w:rPr>
          <w:rFonts w:ascii="Arial" w:hAnsi="Arial" w:cs="Arial"/>
        </w:rPr>
        <w:t xml:space="preserve"> y</w:t>
      </w:r>
    </w:p>
    <w:p w14:paraId="2CE06FDB" w14:textId="3F5E02D9" w:rsidR="00F206C6" w:rsidRPr="00F206C6" w:rsidRDefault="00F206C6" w:rsidP="00C50CCC">
      <w:pPr>
        <w:pStyle w:val="Sinespaciado"/>
        <w:numPr>
          <w:ilvl w:val="0"/>
          <w:numId w:val="4"/>
        </w:numPr>
        <w:spacing w:line="276" w:lineRule="auto"/>
        <w:ind w:left="851" w:hanging="142"/>
        <w:jc w:val="both"/>
        <w:rPr>
          <w:rFonts w:ascii="Arial" w:hAnsi="Arial" w:cs="Arial"/>
          <w:sz w:val="24"/>
          <w:szCs w:val="24"/>
        </w:rPr>
      </w:pPr>
      <w:r w:rsidRPr="00F206C6">
        <w:rPr>
          <w:rFonts w:ascii="Arial" w:hAnsi="Arial" w:cs="Arial"/>
          <w:sz w:val="24"/>
          <w:szCs w:val="24"/>
        </w:rPr>
        <w:t>Protocolo de seguridad e higiene de la asamblea, el cual deberá ser proporcionado a todas las personas asistentes.</w:t>
      </w:r>
    </w:p>
    <w:p w14:paraId="23BDA977" w14:textId="77777777" w:rsidR="00EB6217" w:rsidRDefault="00EB6217" w:rsidP="000331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1B0F0D" w14:textId="77777777" w:rsidR="00EB6217" w:rsidRDefault="00EB6217" w:rsidP="007B71F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B6217">
        <w:rPr>
          <w:rFonts w:ascii="Arial" w:hAnsi="Arial" w:cs="Arial"/>
          <w:b/>
          <w:sz w:val="24"/>
          <w:szCs w:val="24"/>
        </w:rPr>
        <w:t>ATENTAMENTE</w:t>
      </w:r>
    </w:p>
    <w:p w14:paraId="2F1D30E1" w14:textId="77777777" w:rsidR="00A67304" w:rsidRDefault="00A67304" w:rsidP="007B71F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E8E256" w14:textId="23AD4D88" w:rsidR="00EB6217" w:rsidRDefault="00257ED3" w:rsidP="000331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s r</w:t>
      </w:r>
      <w:r w:rsidR="007B71FC" w:rsidRPr="00B02F1B">
        <w:rPr>
          <w:rFonts w:ascii="Arial" w:hAnsi="Arial" w:cs="Arial"/>
          <w:sz w:val="24"/>
          <w:szCs w:val="24"/>
        </w:rPr>
        <w:t>epresentantes legales de la organización</w:t>
      </w:r>
      <w:r>
        <w:rPr>
          <w:rFonts w:ascii="Arial" w:hAnsi="Arial" w:cs="Arial"/>
          <w:sz w:val="24"/>
          <w:szCs w:val="24"/>
        </w:rPr>
        <w:t>/agrupación política local</w:t>
      </w:r>
      <w:r w:rsidR="007B71FC">
        <w:rPr>
          <w:rFonts w:ascii="Arial" w:hAnsi="Arial" w:cs="Arial"/>
          <w:sz w:val="24"/>
          <w:szCs w:val="24"/>
        </w:rPr>
        <w:t xml:space="preserve"> </w:t>
      </w:r>
      <w:r w:rsidR="007B71FC" w:rsidRPr="00B02F1B">
        <w:rPr>
          <w:rFonts w:ascii="Arial" w:hAnsi="Arial" w:cs="Arial"/>
          <w:sz w:val="24"/>
          <w:szCs w:val="24"/>
        </w:rPr>
        <w:t>“___________</w:t>
      </w:r>
      <w:r w:rsidR="00A67304">
        <w:rPr>
          <w:rFonts w:ascii="Arial" w:hAnsi="Arial" w:cs="Arial"/>
          <w:sz w:val="24"/>
          <w:szCs w:val="24"/>
        </w:rPr>
        <w:t>__</w:t>
      </w:r>
      <w:r w:rsidR="007B71FC" w:rsidRPr="00B02F1B">
        <w:rPr>
          <w:rFonts w:ascii="Arial" w:hAnsi="Arial" w:cs="Arial"/>
          <w:sz w:val="24"/>
          <w:szCs w:val="24"/>
        </w:rPr>
        <w:t>__</w:t>
      </w:r>
      <w:r w:rsidR="005D6FA9">
        <w:rPr>
          <w:rFonts w:ascii="Arial" w:hAnsi="Arial" w:cs="Arial"/>
          <w:sz w:val="24"/>
          <w:szCs w:val="24"/>
        </w:rPr>
        <w:t>________________________</w:t>
      </w:r>
      <w:r w:rsidR="007B71FC" w:rsidRPr="00B02F1B">
        <w:rPr>
          <w:rFonts w:ascii="Arial" w:hAnsi="Arial" w:cs="Arial"/>
          <w:sz w:val="24"/>
          <w:szCs w:val="24"/>
        </w:rPr>
        <w:t>__________________”.</w:t>
      </w:r>
    </w:p>
    <w:p w14:paraId="3A3FB25E" w14:textId="77777777" w:rsidR="00A67304" w:rsidRDefault="00A67304" w:rsidP="0003316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97"/>
      </w:tblGrid>
      <w:tr w:rsidR="00EB6217" w14:paraId="13401F0A" w14:textId="77777777" w:rsidTr="00A67304">
        <w:tc>
          <w:tcPr>
            <w:tcW w:w="4531" w:type="dxa"/>
          </w:tcPr>
          <w:p w14:paraId="38AA91AC" w14:textId="1D429784" w:rsidR="00EB6217" w:rsidRPr="00B02F1B" w:rsidRDefault="00A710BF" w:rsidP="000331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30665904"/>
            <w:r>
              <w:rPr>
                <w:rFonts w:ascii="Arial" w:hAnsi="Arial" w:cs="Arial"/>
                <w:sz w:val="24"/>
                <w:szCs w:val="24"/>
              </w:rPr>
              <w:t>Nombre</w:t>
            </w:r>
            <w:r w:rsidR="00EB6217" w:rsidRPr="00B02F1B">
              <w:rPr>
                <w:rFonts w:ascii="Arial" w:hAnsi="Arial" w:cs="Arial"/>
                <w:sz w:val="24"/>
                <w:szCs w:val="24"/>
              </w:rPr>
              <w:t>:</w:t>
            </w:r>
            <w:r w:rsidR="00A67304">
              <w:rPr>
                <w:rFonts w:ascii="Arial" w:hAnsi="Arial" w:cs="Arial"/>
                <w:sz w:val="24"/>
                <w:szCs w:val="24"/>
              </w:rPr>
              <w:t xml:space="preserve"> ______________________</w:t>
            </w:r>
          </w:p>
        </w:tc>
        <w:tc>
          <w:tcPr>
            <w:tcW w:w="4297" w:type="dxa"/>
          </w:tcPr>
          <w:p w14:paraId="02A33EF1" w14:textId="63EE5FED" w:rsidR="00EB6217" w:rsidRDefault="00A710BF" w:rsidP="000331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  <w:r w:rsidR="00A67304">
              <w:rPr>
                <w:rFonts w:ascii="Arial" w:hAnsi="Arial" w:cs="Arial"/>
                <w:sz w:val="24"/>
                <w:szCs w:val="24"/>
              </w:rPr>
              <w:t>: _____________________</w:t>
            </w:r>
          </w:p>
          <w:p w14:paraId="4BB253A8" w14:textId="77777777" w:rsidR="00A67304" w:rsidRPr="00B02F1B" w:rsidRDefault="00A67304" w:rsidP="000331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217" w14:paraId="4E7C4D3E" w14:textId="77777777" w:rsidTr="00A67304">
        <w:tc>
          <w:tcPr>
            <w:tcW w:w="4531" w:type="dxa"/>
          </w:tcPr>
          <w:p w14:paraId="1DF3864C" w14:textId="41E7F2B8" w:rsidR="00EB6217" w:rsidRPr="00B02F1B" w:rsidRDefault="00A710BF" w:rsidP="000331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</w:t>
            </w:r>
            <w:r w:rsidR="00EB6217" w:rsidRPr="00B02F1B">
              <w:rPr>
                <w:rFonts w:ascii="Arial" w:hAnsi="Arial" w:cs="Arial"/>
                <w:sz w:val="24"/>
                <w:szCs w:val="24"/>
              </w:rPr>
              <w:t>:</w:t>
            </w:r>
            <w:r w:rsidR="00A67304">
              <w:rPr>
                <w:rFonts w:ascii="Arial" w:hAnsi="Arial" w:cs="Arial"/>
                <w:sz w:val="24"/>
                <w:szCs w:val="24"/>
              </w:rPr>
              <w:t xml:space="preserve"> _____________________</w:t>
            </w:r>
          </w:p>
        </w:tc>
        <w:tc>
          <w:tcPr>
            <w:tcW w:w="4297" w:type="dxa"/>
          </w:tcPr>
          <w:p w14:paraId="2273C5E9" w14:textId="12D5D2D1" w:rsidR="00EB6217" w:rsidRPr="00B02F1B" w:rsidRDefault="00A710BF" w:rsidP="000331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</w:t>
            </w:r>
            <w:r w:rsidR="00A67304">
              <w:rPr>
                <w:rFonts w:ascii="Arial" w:hAnsi="Arial" w:cs="Arial"/>
                <w:sz w:val="24"/>
                <w:szCs w:val="24"/>
              </w:rPr>
              <w:t>: _____________________</w:t>
            </w:r>
          </w:p>
        </w:tc>
      </w:tr>
      <w:bookmarkEnd w:id="0"/>
    </w:tbl>
    <w:p w14:paraId="11AC15F3" w14:textId="77777777" w:rsidR="00EB6217" w:rsidRPr="00EB6217" w:rsidRDefault="00EB6217" w:rsidP="0003316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EB6217" w:rsidRPr="00EB6217" w:rsidSect="00993ACB">
      <w:headerReference w:type="default" r:id="rId8"/>
      <w:footerReference w:type="default" r:id="rId9"/>
      <w:pgSz w:w="12240" w:h="15840"/>
      <w:pgMar w:top="82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22B1E" w14:textId="77777777" w:rsidR="00384FDE" w:rsidRDefault="00384FDE" w:rsidP="005B5A88">
      <w:pPr>
        <w:spacing w:after="0" w:line="240" w:lineRule="auto"/>
      </w:pPr>
      <w:r>
        <w:separator/>
      </w:r>
    </w:p>
  </w:endnote>
  <w:endnote w:type="continuationSeparator" w:id="0">
    <w:p w14:paraId="2A1E07BD" w14:textId="77777777" w:rsidR="00384FDE" w:rsidRDefault="00384FDE" w:rsidP="005B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585527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400D5DC" w14:textId="0CB2BC72" w:rsidR="003333F9" w:rsidRPr="001B6F3E" w:rsidRDefault="003333F9">
            <w:pPr>
              <w:pStyle w:val="Piedepgina"/>
              <w:jc w:val="right"/>
              <w:rPr>
                <w:lang w:val="pt-PT"/>
              </w:rPr>
            </w:pPr>
            <w:r w:rsidRPr="001B6F3E">
              <w:rPr>
                <w:lang w:val="pt-PT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1B6F3E">
              <w:rPr>
                <w:b/>
                <w:bCs/>
                <w:lang w:val="pt-PT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1B6F3E">
              <w:rPr>
                <w:b/>
                <w:bCs/>
                <w:lang w:val="pt-P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1B6F3E">
              <w:rPr>
                <w:lang w:val="pt-PT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1B6F3E">
              <w:rPr>
                <w:b/>
                <w:bCs/>
                <w:lang w:val="pt-PT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1B6F3E">
              <w:rPr>
                <w:b/>
                <w:bCs/>
                <w:lang w:val="pt-P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2F8" w14:textId="29CB17D3" w:rsidR="00E72B92" w:rsidRPr="001B6F3E" w:rsidRDefault="001B6F3E" w:rsidP="001B6F3E">
    <w:pPr>
      <w:tabs>
        <w:tab w:val="left" w:pos="1080"/>
      </w:tabs>
      <w:jc w:val="right"/>
      <w:rPr>
        <w:lang w:val="pt-PT"/>
      </w:rPr>
    </w:pPr>
    <w:r w:rsidRPr="00C93985">
      <w:rPr>
        <w:rFonts w:ascii="Arial" w:hAnsi="Arial" w:cs="Arial"/>
        <w:sz w:val="18"/>
        <w:szCs w:val="18"/>
        <w:lang w:val="pt-PT"/>
      </w:rPr>
      <w:t>Documento de referencia: DEAPF/PR/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2D282" w14:textId="77777777" w:rsidR="00384FDE" w:rsidRDefault="00384FDE" w:rsidP="005B5A88">
      <w:pPr>
        <w:spacing w:after="0" w:line="240" w:lineRule="auto"/>
      </w:pPr>
      <w:r>
        <w:separator/>
      </w:r>
    </w:p>
  </w:footnote>
  <w:footnote w:type="continuationSeparator" w:id="0">
    <w:p w14:paraId="759CAEDE" w14:textId="77777777" w:rsidR="00384FDE" w:rsidRDefault="00384FDE" w:rsidP="005B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2"/>
      <w:gridCol w:w="3767"/>
      <w:gridCol w:w="3186"/>
    </w:tblGrid>
    <w:tr w:rsidR="005765F9" w14:paraId="4F695D73" w14:textId="77777777" w:rsidTr="00D541F0">
      <w:trPr>
        <w:trHeight w:val="844"/>
      </w:trPr>
      <w:tc>
        <w:tcPr>
          <w:tcW w:w="3042" w:type="dxa"/>
        </w:tcPr>
        <w:p w14:paraId="7942EEF6" w14:textId="77777777" w:rsidR="005765F9" w:rsidRDefault="005765F9" w:rsidP="005765F9">
          <w:pPr>
            <w:pStyle w:val="Encabezado"/>
          </w:pPr>
        </w:p>
      </w:tc>
      <w:tc>
        <w:tcPr>
          <w:tcW w:w="3767" w:type="dxa"/>
          <w:vAlign w:val="center"/>
        </w:tcPr>
        <w:p w14:paraId="17D6597E" w14:textId="77777777" w:rsidR="005765F9" w:rsidRPr="00A60AC3" w:rsidRDefault="005765F9" w:rsidP="005765F9">
          <w:pPr>
            <w:pStyle w:val="NormalWeb"/>
            <w:jc w:val="both"/>
            <w:rPr>
              <w:b/>
              <w:bCs/>
              <w:sz w:val="20"/>
              <w:szCs w:val="20"/>
            </w:rPr>
          </w:pPr>
        </w:p>
      </w:tc>
      <w:tc>
        <w:tcPr>
          <w:tcW w:w="3186" w:type="dxa"/>
          <w:vAlign w:val="center"/>
        </w:tcPr>
        <w:p w14:paraId="1533EFA6" w14:textId="04DAE36A" w:rsidR="005765F9" w:rsidRPr="004468C9" w:rsidRDefault="005765F9" w:rsidP="005765F9">
          <w:pPr>
            <w:pStyle w:val="Encabezado"/>
            <w:jc w:val="right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  <w:r w:rsidRPr="004468C9">
            <w:rPr>
              <w:rFonts w:ascii="Arial" w:eastAsia="Times New Roman" w:hAnsi="Arial" w:cs="Arial"/>
              <w:color w:val="000000"/>
              <w:sz w:val="20"/>
              <w:szCs w:val="20"/>
            </w:rPr>
            <w:t>DEAPF/FR/0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>5</w:t>
          </w:r>
        </w:p>
        <w:p w14:paraId="047D619D" w14:textId="28B30886" w:rsidR="005765F9" w:rsidRPr="004468C9" w:rsidRDefault="005765F9" w:rsidP="005765F9">
          <w:pPr>
            <w:pStyle w:val="Encabezado"/>
            <w:jc w:val="right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4468C9">
            <w:rPr>
              <w:rFonts w:ascii="Arial" w:eastAsia="Times New Roman" w:hAnsi="Arial" w:cs="Arial"/>
              <w:color w:val="000000"/>
              <w:sz w:val="18"/>
              <w:szCs w:val="18"/>
            </w:rPr>
            <w:t>Rev. 0</w:t>
          </w:r>
          <w:r w:rsidR="001A2542">
            <w:rPr>
              <w:rFonts w:ascii="Arial" w:eastAsia="Times New Roman" w:hAnsi="Arial" w:cs="Arial"/>
              <w:color w:val="000000"/>
              <w:sz w:val="18"/>
              <w:szCs w:val="18"/>
            </w:rPr>
            <w:t>0</w:t>
          </w:r>
        </w:p>
        <w:p w14:paraId="59168140" w14:textId="22E357A0" w:rsidR="005765F9" w:rsidRPr="00ED12E1" w:rsidRDefault="005765F9" w:rsidP="005765F9">
          <w:pPr>
            <w:pStyle w:val="Encabezado"/>
            <w:jc w:val="right"/>
            <w:rPr>
              <w:b/>
              <w:bCs/>
              <w:sz w:val="20"/>
              <w:szCs w:val="20"/>
            </w:rPr>
          </w:pPr>
          <w:r w:rsidRPr="004468C9">
            <w:rPr>
              <w:rFonts w:ascii="Arial" w:eastAsia="Times New Roman" w:hAnsi="Arial" w:cs="Arial"/>
              <w:color w:val="000000"/>
              <w:sz w:val="18"/>
              <w:szCs w:val="18"/>
            </w:rPr>
            <w:t xml:space="preserve">Fecha de revisión: </w:t>
          </w:r>
          <w:r w:rsidR="00C50CCC" w:rsidRPr="00C50CCC">
            <w:rPr>
              <w:rFonts w:ascii="Arial" w:eastAsia="Times New Roman" w:hAnsi="Arial" w:cs="Arial"/>
              <w:color w:val="000000"/>
              <w:sz w:val="18"/>
              <w:szCs w:val="18"/>
            </w:rPr>
            <w:t>31</w:t>
          </w:r>
          <w:r w:rsidRPr="00C50CCC">
            <w:rPr>
              <w:rFonts w:ascii="Arial" w:eastAsia="Times New Roman" w:hAnsi="Arial" w:cs="Arial"/>
              <w:color w:val="000000"/>
              <w:sz w:val="18"/>
              <w:szCs w:val="18"/>
            </w:rPr>
            <w:t>/</w:t>
          </w:r>
          <w:r w:rsidR="00C50CCC" w:rsidRPr="00C50CCC">
            <w:rPr>
              <w:rFonts w:ascii="Arial" w:eastAsia="Times New Roman" w:hAnsi="Arial" w:cs="Arial"/>
              <w:color w:val="000000"/>
              <w:sz w:val="18"/>
              <w:szCs w:val="18"/>
            </w:rPr>
            <w:t>07</w:t>
          </w:r>
          <w:r w:rsidRPr="00C50CCC">
            <w:rPr>
              <w:rFonts w:ascii="Arial" w:eastAsia="Times New Roman" w:hAnsi="Arial" w:cs="Arial"/>
              <w:color w:val="000000"/>
              <w:sz w:val="18"/>
              <w:szCs w:val="18"/>
            </w:rPr>
            <w:t>/20</w:t>
          </w:r>
          <w:r w:rsidR="00C50CCC" w:rsidRPr="00C50CCC">
            <w:rPr>
              <w:rFonts w:ascii="Arial" w:eastAsia="Times New Roman" w:hAnsi="Arial" w:cs="Arial"/>
              <w:color w:val="000000"/>
              <w:sz w:val="18"/>
              <w:szCs w:val="18"/>
            </w:rPr>
            <w:t>2</w:t>
          </w:r>
          <w:r w:rsidRPr="00C50CCC">
            <w:rPr>
              <w:rFonts w:ascii="Arial" w:eastAsia="Times New Roman" w:hAnsi="Arial" w:cs="Arial"/>
              <w:color w:val="000000"/>
              <w:sz w:val="18"/>
              <w:szCs w:val="18"/>
            </w:rPr>
            <w:t>5</w:t>
          </w:r>
        </w:p>
      </w:tc>
    </w:tr>
  </w:tbl>
  <w:p w14:paraId="60BAEADC" w14:textId="77777777" w:rsidR="005765F9" w:rsidRDefault="005765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2833"/>
    <w:multiLevelType w:val="hybridMultilevel"/>
    <w:tmpl w:val="F11EC6A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B4DF8"/>
    <w:multiLevelType w:val="hybridMultilevel"/>
    <w:tmpl w:val="AC048930"/>
    <w:lvl w:ilvl="0" w:tplc="2DBA91C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C53CE"/>
    <w:multiLevelType w:val="hybridMultilevel"/>
    <w:tmpl w:val="93521C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016D2"/>
    <w:multiLevelType w:val="hybridMultilevel"/>
    <w:tmpl w:val="1FCC5266"/>
    <w:lvl w:ilvl="0" w:tplc="8722C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14482"/>
    <w:multiLevelType w:val="hybridMultilevel"/>
    <w:tmpl w:val="4E186D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286511">
    <w:abstractNumId w:val="3"/>
  </w:num>
  <w:num w:numId="2" w16cid:durableId="581645864">
    <w:abstractNumId w:val="2"/>
  </w:num>
  <w:num w:numId="3" w16cid:durableId="641275510">
    <w:abstractNumId w:val="4"/>
  </w:num>
  <w:num w:numId="4" w16cid:durableId="42679663">
    <w:abstractNumId w:val="0"/>
  </w:num>
  <w:num w:numId="5" w16cid:durableId="1905867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A88"/>
    <w:rsid w:val="00020D93"/>
    <w:rsid w:val="00033160"/>
    <w:rsid w:val="0005745E"/>
    <w:rsid w:val="00157589"/>
    <w:rsid w:val="001A2542"/>
    <w:rsid w:val="001A7EFB"/>
    <w:rsid w:val="001B6F3E"/>
    <w:rsid w:val="001C3D03"/>
    <w:rsid w:val="001D4364"/>
    <w:rsid w:val="00213E2E"/>
    <w:rsid w:val="002154C4"/>
    <w:rsid w:val="002373AD"/>
    <w:rsid w:val="00244375"/>
    <w:rsid w:val="0024646C"/>
    <w:rsid w:val="002510E2"/>
    <w:rsid w:val="00257ED3"/>
    <w:rsid w:val="002801CF"/>
    <w:rsid w:val="002E2F97"/>
    <w:rsid w:val="00314E14"/>
    <w:rsid w:val="003324B2"/>
    <w:rsid w:val="003333F9"/>
    <w:rsid w:val="003372D7"/>
    <w:rsid w:val="00384FDE"/>
    <w:rsid w:val="0048107D"/>
    <w:rsid w:val="00487C27"/>
    <w:rsid w:val="004C35C6"/>
    <w:rsid w:val="004D5924"/>
    <w:rsid w:val="004E78AC"/>
    <w:rsid w:val="0053079C"/>
    <w:rsid w:val="00550422"/>
    <w:rsid w:val="0056221A"/>
    <w:rsid w:val="005638DE"/>
    <w:rsid w:val="005765F9"/>
    <w:rsid w:val="00586461"/>
    <w:rsid w:val="0059396E"/>
    <w:rsid w:val="005971CF"/>
    <w:rsid w:val="005B5A88"/>
    <w:rsid w:val="005D6FA9"/>
    <w:rsid w:val="006066CC"/>
    <w:rsid w:val="00622154"/>
    <w:rsid w:val="006919EF"/>
    <w:rsid w:val="006948CF"/>
    <w:rsid w:val="006A03DA"/>
    <w:rsid w:val="006A706E"/>
    <w:rsid w:val="006B3E3E"/>
    <w:rsid w:val="00716D6D"/>
    <w:rsid w:val="007542E8"/>
    <w:rsid w:val="00761422"/>
    <w:rsid w:val="00762EAD"/>
    <w:rsid w:val="007770A4"/>
    <w:rsid w:val="007B7183"/>
    <w:rsid w:val="007B71FC"/>
    <w:rsid w:val="00811326"/>
    <w:rsid w:val="00831C5A"/>
    <w:rsid w:val="008949D4"/>
    <w:rsid w:val="008B06B5"/>
    <w:rsid w:val="008C541B"/>
    <w:rsid w:val="008F1BC2"/>
    <w:rsid w:val="0090238C"/>
    <w:rsid w:val="00945A71"/>
    <w:rsid w:val="0096227F"/>
    <w:rsid w:val="00965A02"/>
    <w:rsid w:val="00993ACB"/>
    <w:rsid w:val="00A05932"/>
    <w:rsid w:val="00A67304"/>
    <w:rsid w:val="00A710BF"/>
    <w:rsid w:val="00A97009"/>
    <w:rsid w:val="00AA5326"/>
    <w:rsid w:val="00AA6A91"/>
    <w:rsid w:val="00AE592F"/>
    <w:rsid w:val="00B02F1B"/>
    <w:rsid w:val="00B25A54"/>
    <w:rsid w:val="00B70B7A"/>
    <w:rsid w:val="00B71484"/>
    <w:rsid w:val="00BC1727"/>
    <w:rsid w:val="00BE1F65"/>
    <w:rsid w:val="00C07023"/>
    <w:rsid w:val="00C50CCC"/>
    <w:rsid w:val="00C64484"/>
    <w:rsid w:val="00C64DA2"/>
    <w:rsid w:val="00C81466"/>
    <w:rsid w:val="00C95A25"/>
    <w:rsid w:val="00CB5AB7"/>
    <w:rsid w:val="00CC3D8B"/>
    <w:rsid w:val="00D355A8"/>
    <w:rsid w:val="00D46D8F"/>
    <w:rsid w:val="00D95E40"/>
    <w:rsid w:val="00DF160C"/>
    <w:rsid w:val="00DF2DA8"/>
    <w:rsid w:val="00E2588B"/>
    <w:rsid w:val="00E537D4"/>
    <w:rsid w:val="00E63897"/>
    <w:rsid w:val="00E72B92"/>
    <w:rsid w:val="00EB6217"/>
    <w:rsid w:val="00EB7F2D"/>
    <w:rsid w:val="00EF3793"/>
    <w:rsid w:val="00F079EA"/>
    <w:rsid w:val="00F1422D"/>
    <w:rsid w:val="00F206C6"/>
    <w:rsid w:val="00F3387D"/>
    <w:rsid w:val="00F4218B"/>
    <w:rsid w:val="00F61AF0"/>
    <w:rsid w:val="00F65A11"/>
    <w:rsid w:val="00F84E1A"/>
    <w:rsid w:val="00FD44FB"/>
    <w:rsid w:val="00FE6276"/>
    <w:rsid w:val="00F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7C690"/>
  <w15:docId w15:val="{FB7B1464-5EF5-49EF-8109-DD4975C7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9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5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575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7589"/>
  </w:style>
  <w:style w:type="paragraph" w:styleId="Piedepgina">
    <w:name w:val="footer"/>
    <w:basedOn w:val="Normal"/>
    <w:link w:val="PiedepginaCar"/>
    <w:uiPriority w:val="99"/>
    <w:unhideWhenUsed/>
    <w:rsid w:val="001575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589"/>
  </w:style>
  <w:style w:type="paragraph" w:styleId="Prrafodelista">
    <w:name w:val="List Paragraph"/>
    <w:basedOn w:val="Normal"/>
    <w:uiPriority w:val="34"/>
    <w:qFormat/>
    <w:rsid w:val="001575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4D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4DA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4DA2"/>
    <w:rPr>
      <w:vertAlign w:val="superscript"/>
    </w:rPr>
  </w:style>
  <w:style w:type="paragraph" w:styleId="Sinespaciado">
    <w:name w:val="No Spacing"/>
    <w:uiPriority w:val="1"/>
    <w:qFormat/>
    <w:rsid w:val="00F206C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7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Revisin">
    <w:name w:val="Revision"/>
    <w:hidden/>
    <w:uiPriority w:val="99"/>
    <w:semiHidden/>
    <w:rsid w:val="001A254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324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324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324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24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24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DAB0-85B5-4CD5-BCA1-A7E113E3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Graciela Yllanes Robles</dc:creator>
  <cp:lastModifiedBy>Deivis Noel Muñoz Pérez</cp:lastModifiedBy>
  <cp:revision>5</cp:revision>
  <cp:lastPrinted>2018-11-21T22:30:00Z</cp:lastPrinted>
  <dcterms:created xsi:type="dcterms:W3CDTF">2025-07-21T17:06:00Z</dcterms:created>
  <dcterms:modified xsi:type="dcterms:W3CDTF">2025-08-01T18:10:00Z</dcterms:modified>
</cp:coreProperties>
</file>